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3B" w:rsidRDefault="0071173F" w:rsidP="0071173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1173F">
        <w:rPr>
          <w:rFonts w:ascii="TH SarabunPSK" w:hAnsi="TH SarabunPSK" w:cs="TH SarabunPSK" w:hint="cs"/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03835</wp:posOffset>
            </wp:positionV>
            <wp:extent cx="542925" cy="571500"/>
            <wp:effectExtent l="19050" t="0" r="9525" b="0"/>
            <wp:wrapThrough wrapText="bothSides">
              <wp:wrapPolygon edited="0">
                <wp:start x="-758" y="0"/>
                <wp:lineTo x="-758" y="20880"/>
                <wp:lineTo x="21979" y="20880"/>
                <wp:lineTo x="21979" y="0"/>
                <wp:lineTo x="-758" y="0"/>
              </wp:wrapPolygon>
            </wp:wrapThrough>
            <wp:docPr id="1" name="Picture 1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73F">
        <w:rPr>
          <w:rFonts w:ascii="TH SarabunPSK" w:hAnsi="TH SarabunPSK" w:cs="TH SarabunPSK" w:hint="cs"/>
          <w:sz w:val="56"/>
          <w:szCs w:val="56"/>
          <w:cs/>
        </w:rPr>
        <w:t>บันทึกข้อความ</w:t>
      </w:r>
    </w:p>
    <w:p w:rsidR="0071173F" w:rsidRPr="0071173F" w:rsidRDefault="0071173F" w:rsidP="0071173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173F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 w:rsidRPr="0071173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กษตรและเทคโนโลยีบุรีรัมย์</w:t>
      </w:r>
    </w:p>
    <w:p w:rsidR="0071173F" w:rsidRPr="003D40E9" w:rsidRDefault="0071173F" w:rsidP="0071173F">
      <w:pPr>
        <w:tabs>
          <w:tab w:val="left" w:pos="4395"/>
        </w:tabs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173F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Pr="0071173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>.                                                        .</w:t>
      </w:r>
    </w:p>
    <w:p w:rsidR="0071173F" w:rsidRPr="003D40E9" w:rsidRDefault="0071173F" w:rsidP="00CE1951">
      <w:pPr>
        <w:spacing w:after="0"/>
        <w:rPr>
          <w:rFonts w:ascii="TH SarabunPSK" w:hAnsi="TH SarabunPSK" w:cs="TH SarabunPSK"/>
          <w:sz w:val="36"/>
          <w:szCs w:val="36"/>
          <w:u w:val="dotted"/>
          <w:cs/>
        </w:rPr>
      </w:pPr>
      <w:r w:rsidRPr="0071173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71173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D40E9">
        <w:rPr>
          <w:rFonts w:ascii="TH SarabunPSK" w:hAnsi="TH SarabunPSK" w:cs="TH SarabunPSK" w:hint="cs"/>
          <w:sz w:val="32"/>
          <w:szCs w:val="32"/>
          <w:cs/>
        </w:rPr>
        <w:t xml:space="preserve">สรุปกิจกรรมเข้าแถวหน้าเสาธง และ </w:t>
      </w:r>
      <w:proofErr w:type="spellStart"/>
      <w:r w:rsidR="003D40E9">
        <w:rPr>
          <w:rFonts w:ascii="TH SarabunPSK" w:hAnsi="TH SarabunPSK" w:cs="TH SarabunPSK" w:hint="cs"/>
          <w:sz w:val="32"/>
          <w:szCs w:val="32"/>
          <w:cs/>
        </w:rPr>
        <w:t>โฮมรูม</w:t>
      </w:r>
      <w:proofErr w:type="spellEnd"/>
      <w:r w:rsidR="003D40E9">
        <w:rPr>
          <w:rFonts w:ascii="TH SarabunPSK" w:hAnsi="TH SarabunPSK" w:cs="TH SarabunPSK" w:hint="cs"/>
          <w:sz w:val="32"/>
          <w:szCs w:val="32"/>
          <w:cs/>
        </w:rPr>
        <w:t xml:space="preserve"> ประจำภาคเรียนที่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3D40E9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.</w:t>
      </w:r>
    </w:p>
    <w:p w:rsidR="0071173F" w:rsidRDefault="0071173F" w:rsidP="0071173F">
      <w:pPr>
        <w:spacing w:after="120"/>
        <w:rPr>
          <w:rFonts w:ascii="TH SarabunPSK" w:hAnsi="TH SarabunPSK" w:cs="TH SarabunPSK"/>
          <w:sz w:val="32"/>
          <w:szCs w:val="32"/>
        </w:rPr>
      </w:pPr>
      <w:r w:rsidRPr="007117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ียน  </w:t>
      </w:r>
      <w:r w:rsidRPr="0071173F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เกษตรและเทคโนโลยีบุรีรัมย์</w:t>
      </w:r>
    </w:p>
    <w:p w:rsidR="00246014" w:rsidRPr="00453284" w:rsidRDefault="00C717ED" w:rsidP="00C71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40E9" w:rsidRDefault="0071173F" w:rsidP="00FD631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FD6318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3D40E9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    </w:t>
      </w:r>
      <w:r w:rsidR="003D40E9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3D40E9">
        <w:rPr>
          <w:rFonts w:ascii="TH SarabunPSK" w:hAnsi="TH SarabunPSK" w:cs="TH SarabunPSK" w:hint="cs"/>
          <w:sz w:val="32"/>
          <w:szCs w:val="32"/>
          <w:cs/>
        </w:rPr>
        <w:t>ปร</w:t>
      </w:r>
      <w:r w:rsidR="00FD6318">
        <w:rPr>
          <w:rFonts w:ascii="TH SarabunPSK" w:hAnsi="TH SarabunPSK" w:cs="TH SarabunPSK" w:hint="cs"/>
          <w:sz w:val="32"/>
          <w:szCs w:val="32"/>
          <w:cs/>
        </w:rPr>
        <w:t>ะจำแผนกวิชา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.</w:t>
      </w:r>
      <w:r w:rsidR="00FD6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0E9">
        <w:rPr>
          <w:rFonts w:ascii="TH SarabunPSK" w:hAnsi="TH SarabunPSK" w:cs="TH SarabunPSK" w:hint="cs"/>
          <w:sz w:val="32"/>
          <w:szCs w:val="32"/>
          <w:cs/>
        </w:rPr>
        <w:t>ปฏิบัติหน้าที่เป็นครูที่ปรึกษานักเรียน นักศึกษา ระดับ</w:t>
      </w:r>
      <w:r w:rsidR="003D40E9" w:rsidRPr="003D40E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3D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.</w:t>
      </w:r>
      <w:r w:rsidR="003D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3490" w:rsidRDefault="003D40E9" w:rsidP="00FD631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4834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ิจกรรมเข้าแถวหน้าเสาธง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ฮมรู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52FC" w:rsidRDefault="003D40E9" w:rsidP="00FD631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ภาคเรีย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3F1B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</w:p>
    <w:tbl>
      <w:tblPr>
        <w:tblStyle w:val="a6"/>
        <w:tblW w:w="9287" w:type="dxa"/>
        <w:tblLayout w:type="fixed"/>
        <w:tblLook w:val="04A0" w:firstRow="1" w:lastRow="0" w:firstColumn="1" w:lastColumn="0" w:noHBand="0" w:noVBand="1"/>
      </w:tblPr>
      <w:tblGrid>
        <w:gridCol w:w="468"/>
        <w:gridCol w:w="3870"/>
        <w:gridCol w:w="900"/>
        <w:gridCol w:w="720"/>
        <w:gridCol w:w="810"/>
        <w:gridCol w:w="900"/>
        <w:gridCol w:w="810"/>
        <w:gridCol w:w="809"/>
      </w:tblGrid>
      <w:tr w:rsidR="00483490" w:rsidRPr="003D40E9" w:rsidTr="00C4205F">
        <w:tc>
          <w:tcPr>
            <w:tcW w:w="468" w:type="dxa"/>
            <w:vMerge w:val="restart"/>
            <w:vAlign w:val="center"/>
          </w:tcPr>
          <w:p w:rsidR="00483490" w:rsidRPr="003D40E9" w:rsidRDefault="00483490" w:rsidP="003D40E9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483490" w:rsidRPr="003D40E9" w:rsidRDefault="00483490" w:rsidP="003D40E9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D40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30" w:type="dxa"/>
            <w:gridSpan w:val="3"/>
          </w:tcPr>
          <w:p w:rsidR="00483490" w:rsidRPr="003D40E9" w:rsidRDefault="00483490" w:rsidP="003D40E9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ข้าแถว</w:t>
            </w:r>
          </w:p>
        </w:tc>
        <w:tc>
          <w:tcPr>
            <w:tcW w:w="2519" w:type="dxa"/>
            <w:gridSpan w:val="3"/>
          </w:tcPr>
          <w:p w:rsidR="00483490" w:rsidRPr="003D40E9" w:rsidRDefault="00483490" w:rsidP="003D40E9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proofErr w:type="spellStart"/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ฮมรูม</w:t>
            </w:r>
            <w:proofErr w:type="spellEnd"/>
          </w:p>
        </w:tc>
      </w:tr>
      <w:tr w:rsidR="00483490" w:rsidTr="00C4205F">
        <w:tc>
          <w:tcPr>
            <w:tcW w:w="468" w:type="dxa"/>
            <w:vMerge/>
          </w:tcPr>
          <w:p w:rsidR="00483490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Merge/>
          </w:tcPr>
          <w:p w:rsidR="00483490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483490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20" w:type="dxa"/>
          </w:tcPr>
          <w:p w:rsidR="00483490" w:rsidRPr="00483490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</w:tcPr>
          <w:p w:rsidR="00483490" w:rsidRPr="00483490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00" w:type="dxa"/>
          </w:tcPr>
          <w:p w:rsidR="00483490" w:rsidRPr="00483490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10" w:type="dxa"/>
          </w:tcPr>
          <w:p w:rsidR="00483490" w:rsidRPr="00483490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09" w:type="dxa"/>
          </w:tcPr>
          <w:p w:rsidR="00483490" w:rsidRPr="00483490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3490" w:rsidRPr="00A4072D" w:rsidTr="00C4205F">
        <w:tc>
          <w:tcPr>
            <w:tcW w:w="468" w:type="dxa"/>
          </w:tcPr>
          <w:p w:rsidR="00483490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70" w:type="dxa"/>
          </w:tcPr>
          <w:p w:rsidR="00483490" w:rsidRPr="00A4072D" w:rsidRDefault="00483490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483490" w:rsidRPr="00A4072D" w:rsidRDefault="00483490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072D" w:rsidRPr="00A4072D" w:rsidTr="00C4205F">
        <w:tc>
          <w:tcPr>
            <w:tcW w:w="468" w:type="dxa"/>
          </w:tcPr>
          <w:p w:rsidR="00A4072D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70" w:type="dxa"/>
          </w:tcPr>
          <w:p w:rsidR="00A4072D" w:rsidRPr="00A4072D" w:rsidRDefault="00A4072D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072D" w:rsidRPr="00A4072D" w:rsidTr="00C4205F">
        <w:tc>
          <w:tcPr>
            <w:tcW w:w="468" w:type="dxa"/>
          </w:tcPr>
          <w:p w:rsidR="00A4072D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70" w:type="dxa"/>
          </w:tcPr>
          <w:p w:rsidR="00A4072D" w:rsidRPr="00A4072D" w:rsidRDefault="00A4072D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072D" w:rsidRPr="00A4072D" w:rsidTr="00C4205F">
        <w:tc>
          <w:tcPr>
            <w:tcW w:w="468" w:type="dxa"/>
          </w:tcPr>
          <w:p w:rsidR="00A4072D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870" w:type="dxa"/>
          </w:tcPr>
          <w:p w:rsidR="00A4072D" w:rsidRPr="00A4072D" w:rsidRDefault="00A4072D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072D" w:rsidRPr="00A4072D" w:rsidTr="00C4205F">
        <w:tc>
          <w:tcPr>
            <w:tcW w:w="468" w:type="dxa"/>
          </w:tcPr>
          <w:p w:rsidR="00A4072D" w:rsidRPr="00A4072D" w:rsidRDefault="00C4205F" w:rsidP="00C4205F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870" w:type="dxa"/>
          </w:tcPr>
          <w:p w:rsidR="00A4072D" w:rsidRPr="00A4072D" w:rsidRDefault="00A4072D" w:rsidP="00507F34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A4072D" w:rsidRPr="00A4072D" w:rsidRDefault="00A4072D" w:rsidP="0048349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3D40E9" w:rsidTr="00C4205F">
        <w:tc>
          <w:tcPr>
            <w:tcW w:w="468" w:type="dxa"/>
            <w:vMerge w:val="restart"/>
            <w:vAlign w:val="center"/>
          </w:tcPr>
          <w:p w:rsidR="00C4205F" w:rsidRPr="003D40E9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C4205F" w:rsidRPr="003D40E9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D40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30" w:type="dxa"/>
            <w:gridSpan w:val="3"/>
          </w:tcPr>
          <w:p w:rsidR="00C4205F" w:rsidRPr="003D40E9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ข้าแถว</w:t>
            </w:r>
          </w:p>
        </w:tc>
        <w:tc>
          <w:tcPr>
            <w:tcW w:w="2519" w:type="dxa"/>
            <w:gridSpan w:val="3"/>
          </w:tcPr>
          <w:p w:rsidR="00C4205F" w:rsidRPr="003D40E9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proofErr w:type="spellStart"/>
            <w:r w:rsidRPr="003D4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ฮมรูม</w:t>
            </w:r>
            <w:proofErr w:type="spellEnd"/>
          </w:p>
        </w:tc>
      </w:tr>
      <w:tr w:rsidR="00C4205F" w:rsidTr="00C4205F">
        <w:tc>
          <w:tcPr>
            <w:tcW w:w="468" w:type="dxa"/>
            <w:vMerge/>
          </w:tcPr>
          <w:p w:rsidR="00C4205F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Merge/>
          </w:tcPr>
          <w:p w:rsidR="00C4205F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483490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20" w:type="dxa"/>
          </w:tcPr>
          <w:p w:rsidR="00C4205F" w:rsidRPr="00483490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</w:tcPr>
          <w:p w:rsidR="00C4205F" w:rsidRPr="00483490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00" w:type="dxa"/>
          </w:tcPr>
          <w:p w:rsidR="00C4205F" w:rsidRPr="00483490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10" w:type="dxa"/>
          </w:tcPr>
          <w:p w:rsidR="00C4205F" w:rsidRPr="00483490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09" w:type="dxa"/>
          </w:tcPr>
          <w:p w:rsidR="00C4205F" w:rsidRPr="00483490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05F" w:rsidRPr="00A4072D" w:rsidTr="00C4205F">
        <w:tc>
          <w:tcPr>
            <w:tcW w:w="468" w:type="dxa"/>
          </w:tcPr>
          <w:p w:rsidR="00C4205F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87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C4205F" w:rsidRPr="00A4072D" w:rsidRDefault="00C4205F" w:rsidP="008879A0">
            <w:pPr>
              <w:tabs>
                <w:tab w:val="left" w:pos="1134"/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4072D" w:rsidRDefault="00A4072D" w:rsidP="00C61086">
      <w:pPr>
        <w:spacing w:before="240" w:after="60" w:line="240" w:lineRule="auto"/>
        <w:contextualSpacing/>
        <w:outlineLvl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กณฑ์การผ่านกิจกรรมแต่ละกิจกรรม ต้องมีคะแนน 80 คะแนนขึ้นไป</w:t>
      </w:r>
    </w:p>
    <w:p w:rsidR="00C61086" w:rsidRPr="00C61086" w:rsidRDefault="0071173F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61086" w:rsidRPr="00C61086" w:rsidRDefault="00C61086" w:rsidP="00C61086">
      <w:pPr>
        <w:spacing w:before="240" w:after="60" w:line="240" w:lineRule="auto"/>
        <w:contextualSpacing/>
        <w:jc w:val="thaiDistribute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</w:pPr>
      <w:r w:rsidRPr="00C61086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ab/>
      </w:r>
      <w:r w:rsidRPr="00C61086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ab/>
      </w: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จึงเรียนมาเพื่อ</w:t>
      </w:r>
      <w:r w:rsidRPr="00C61086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โปรด</w:t>
      </w:r>
      <w:r w:rsidR="00FD6318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ทราบ</w:t>
      </w:r>
    </w:p>
    <w:p w:rsidR="00C61086" w:rsidRPr="00C61086" w:rsidRDefault="00C61086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C61086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ab/>
      </w:r>
      <w:r w:rsidRPr="00C61086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ab/>
      </w:r>
      <w:r w:rsidRPr="00C61086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ab/>
      </w:r>
      <w:r w:rsidRPr="00C61086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ab/>
      </w:r>
    </w:p>
    <w:p w:rsidR="00C61086" w:rsidRPr="00C61086" w:rsidRDefault="00C61086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ลงชื่อ....................</w:t>
      </w:r>
      <w:r w:rsidR="0048349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...........</w:t>
      </w: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............................</w:t>
      </w:r>
      <w:r w:rsidR="0048349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 w:rsidR="0048349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  <w:t xml:space="preserve">       </w:t>
      </w:r>
      <w:r w:rsidR="00C4205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  <w:t xml:space="preserve">      </w:t>
      </w:r>
      <w:r w:rsidR="00483490"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ลงชื่อ....................</w:t>
      </w:r>
      <w:r w:rsidR="0048349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...........</w:t>
      </w:r>
      <w:r w:rsidR="00483490"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............................</w:t>
      </w:r>
    </w:p>
    <w:p w:rsidR="00C61086" w:rsidRPr="00C61086" w:rsidRDefault="00483490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u w:val="dotted"/>
          <w:cs/>
        </w:rPr>
        <w:t xml:space="preserve">                                                 </w:t>
      </w: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="00C61086"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 </w:t>
      </w:r>
      <w:r w:rsidR="00C61086"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u w:val="dotted"/>
          <w:cs/>
        </w:rPr>
        <w:t xml:space="preserve">                                                 </w:t>
      </w:r>
      <w:r w:rsidR="00C61086"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)</w:t>
      </w:r>
    </w:p>
    <w:p w:rsidR="00C717ED" w:rsidRDefault="00483490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ครูที่ปรึกษา          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ครูที่ปรึกษา</w:t>
      </w:r>
    </w:p>
    <w:p w:rsidR="00C4205F" w:rsidRDefault="00C4205F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</w:p>
    <w:p w:rsidR="00C4205F" w:rsidRDefault="00C4205F" w:rsidP="00C61086">
      <w:pPr>
        <w:spacing w:before="240" w:after="60" w:line="240" w:lineRule="auto"/>
        <w:contextualSpacing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</w:p>
    <w:p w:rsidR="00C4205F" w:rsidRDefault="00C4205F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ลงชื่อ....................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...........</w:t>
      </w: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............................</w:t>
      </w:r>
    </w:p>
    <w:p w:rsidR="00C4205F" w:rsidRDefault="00C4205F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( นางวนิดา  จันทร์มูล )</w:t>
      </w:r>
    </w:p>
    <w:p w:rsidR="00C4205F" w:rsidRDefault="00C4205F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หัวหน้างานครูที่ปรึกษา</w:t>
      </w:r>
    </w:p>
    <w:p w:rsidR="00C4205F" w:rsidRDefault="00C4205F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lang w:val="en-GB"/>
        </w:rPr>
      </w:pPr>
    </w:p>
    <w:p w:rsidR="00373D6D" w:rsidRPr="00C61086" w:rsidRDefault="00373D6D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en-GB"/>
        </w:rPr>
      </w:pPr>
    </w:p>
    <w:p w:rsidR="00C4205F" w:rsidRDefault="00C4205F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ลงชื่อ....................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...........</w:t>
      </w:r>
      <w:r w:rsidRPr="00C61086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............................</w:t>
      </w:r>
    </w:p>
    <w:p w:rsidR="00C4205F" w:rsidRDefault="00C4205F" w:rsidP="00C4205F">
      <w:pPr>
        <w:spacing w:before="240" w:after="60" w:line="240" w:lineRule="auto"/>
        <w:contextualSpacing/>
        <w:jc w:val="center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นายสำรวย  ยอดเยี่ยม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แกร</w:t>
      </w:r>
      <w:proofErr w:type="spellEnd"/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)</w:t>
      </w:r>
    </w:p>
    <w:p w:rsidR="0071173F" w:rsidRPr="0071173F" w:rsidRDefault="00C4205F" w:rsidP="003F1B36">
      <w:pPr>
        <w:spacing w:before="240" w:after="60" w:line="240" w:lineRule="auto"/>
        <w:contextualSpacing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รองผู้อำนวยการฝ่ายพัฒนากิจการนักเรียนนักศึกษา</w:t>
      </w:r>
      <w:r w:rsidR="0071173F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71173F" w:rsidRPr="0071173F" w:rsidSect="00A4072D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985"/>
    <w:multiLevelType w:val="hybridMultilevel"/>
    <w:tmpl w:val="1236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8106F"/>
    <w:multiLevelType w:val="hybridMultilevel"/>
    <w:tmpl w:val="F844D026"/>
    <w:lvl w:ilvl="0" w:tplc="894CC7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1173F"/>
    <w:rsid w:val="00053034"/>
    <w:rsid w:val="000B47C4"/>
    <w:rsid w:val="000D0273"/>
    <w:rsid w:val="000D3642"/>
    <w:rsid w:val="00134AAF"/>
    <w:rsid w:val="001C179D"/>
    <w:rsid w:val="001F52FC"/>
    <w:rsid w:val="0024256F"/>
    <w:rsid w:val="00246014"/>
    <w:rsid w:val="0029393B"/>
    <w:rsid w:val="002A6588"/>
    <w:rsid w:val="002D0CF1"/>
    <w:rsid w:val="002E4A51"/>
    <w:rsid w:val="002F697C"/>
    <w:rsid w:val="00312C45"/>
    <w:rsid w:val="00313D5D"/>
    <w:rsid w:val="003707E8"/>
    <w:rsid w:val="00373CAF"/>
    <w:rsid w:val="00373D6D"/>
    <w:rsid w:val="003867A9"/>
    <w:rsid w:val="003D40E9"/>
    <w:rsid w:val="003E4308"/>
    <w:rsid w:val="003E4408"/>
    <w:rsid w:val="003E4AAF"/>
    <w:rsid w:val="003F1B36"/>
    <w:rsid w:val="0040710E"/>
    <w:rsid w:val="00437811"/>
    <w:rsid w:val="00453284"/>
    <w:rsid w:val="00481F4C"/>
    <w:rsid w:val="00483490"/>
    <w:rsid w:val="004835F9"/>
    <w:rsid w:val="0048539E"/>
    <w:rsid w:val="0049656E"/>
    <w:rsid w:val="00507F34"/>
    <w:rsid w:val="005218D0"/>
    <w:rsid w:val="005E6D9F"/>
    <w:rsid w:val="00603C1C"/>
    <w:rsid w:val="00615F54"/>
    <w:rsid w:val="007070C3"/>
    <w:rsid w:val="0071173F"/>
    <w:rsid w:val="00782F8F"/>
    <w:rsid w:val="00785FB0"/>
    <w:rsid w:val="007E49C8"/>
    <w:rsid w:val="0081588A"/>
    <w:rsid w:val="00822D39"/>
    <w:rsid w:val="0084060A"/>
    <w:rsid w:val="00861C09"/>
    <w:rsid w:val="00866493"/>
    <w:rsid w:val="008C76EA"/>
    <w:rsid w:val="0091051D"/>
    <w:rsid w:val="00933B36"/>
    <w:rsid w:val="0095304E"/>
    <w:rsid w:val="00983947"/>
    <w:rsid w:val="009A3C00"/>
    <w:rsid w:val="009C52F2"/>
    <w:rsid w:val="009E21E9"/>
    <w:rsid w:val="00A25B34"/>
    <w:rsid w:val="00A4072D"/>
    <w:rsid w:val="00A50DE5"/>
    <w:rsid w:val="00AE3BEA"/>
    <w:rsid w:val="00AE754E"/>
    <w:rsid w:val="00B1675C"/>
    <w:rsid w:val="00B63AC1"/>
    <w:rsid w:val="00BA5130"/>
    <w:rsid w:val="00BE2D65"/>
    <w:rsid w:val="00C27197"/>
    <w:rsid w:val="00C4205F"/>
    <w:rsid w:val="00C61086"/>
    <w:rsid w:val="00C677E3"/>
    <w:rsid w:val="00C717ED"/>
    <w:rsid w:val="00CE1951"/>
    <w:rsid w:val="00CE722E"/>
    <w:rsid w:val="00D141F8"/>
    <w:rsid w:val="00DA5663"/>
    <w:rsid w:val="00DA73B7"/>
    <w:rsid w:val="00DB4720"/>
    <w:rsid w:val="00DE42EA"/>
    <w:rsid w:val="00DE670E"/>
    <w:rsid w:val="00E058FF"/>
    <w:rsid w:val="00E563A5"/>
    <w:rsid w:val="00E901CC"/>
    <w:rsid w:val="00EC601E"/>
    <w:rsid w:val="00F545CF"/>
    <w:rsid w:val="00F93F17"/>
    <w:rsid w:val="00FB6BD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30CF0-6486-48BD-B19B-2AF01DC2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17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2C45"/>
    <w:pPr>
      <w:ind w:left="720"/>
      <w:contextualSpacing/>
    </w:pPr>
  </w:style>
  <w:style w:type="table" w:styleId="a6">
    <w:name w:val="Table Grid"/>
    <w:basedOn w:val="a1"/>
    <w:uiPriority w:val="59"/>
    <w:rsid w:val="003E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93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87D8-8592-4DD3-9696-E3F2C9B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61</cp:revision>
  <cp:lastPrinted>2019-06-12T07:00:00Z</cp:lastPrinted>
  <dcterms:created xsi:type="dcterms:W3CDTF">2017-01-09T02:11:00Z</dcterms:created>
  <dcterms:modified xsi:type="dcterms:W3CDTF">2019-06-17T03:47:00Z</dcterms:modified>
</cp:coreProperties>
</file>